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4578F" w14:textId="131C5724" w:rsidR="00E83C93" w:rsidRDefault="00E83C93" w:rsidP="00E83C9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bookmarkStart w:id="0" w:name="_GoBack"/>
      <w:bookmarkEnd w:id="0"/>
    </w:p>
    <w:p w14:paraId="5F438C91" w14:textId="58DB8FB1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3D748B6A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3B153B33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3B74BEF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388CD743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0E2B06FA" w14:textId="4B5DD20C" w:rsidR="0026028D" w:rsidRPr="00A11267" w:rsidRDefault="00DF49FF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ublic Safety</w:t>
                </w:r>
              </w:p>
            </w:tc>
          </w:sdtContent>
        </w:sdt>
      </w:tr>
      <w:tr w:rsidR="003C3771" w:rsidRPr="00950428" w14:paraId="7C31A3A0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49E8E29F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064ABC97" w14:textId="49DEE875" w:rsidR="003C3771" w:rsidRDefault="00DF49FF" w:rsidP="0056139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nthony Landolina</w:t>
                </w:r>
              </w:p>
            </w:tc>
          </w:sdtContent>
        </w:sdt>
      </w:tr>
      <w:tr w:rsidR="0026028D" w:rsidRPr="00950428" w14:paraId="3B9A4DED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75F28DD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38AF63F4" w14:textId="0E6DC15C" w:rsidR="0026028D" w:rsidRPr="00C24F39" w:rsidRDefault="00CB0121" w:rsidP="00CB798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ssistant Fire Chief Brian Kokkila</w:t>
                </w:r>
              </w:p>
            </w:tc>
          </w:sdtContent>
        </w:sdt>
      </w:tr>
      <w:tr w:rsidR="0026028D" w:rsidRPr="00950428" w14:paraId="5BEC7614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29AC3F1C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4FFDEFFC" w14:textId="5212273E" w:rsidR="0026028D" w:rsidRPr="00950428" w:rsidRDefault="00DF49FF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197ACDD0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736514C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4B33D491" w14:textId="3526EE2A" w:rsidR="003F6BD7" w:rsidRPr="00950428" w:rsidRDefault="00DF49FF" w:rsidP="00DF49FF">
          <w:pPr>
            <w:rPr>
              <w:sz w:val="24"/>
              <w:szCs w:val="24"/>
            </w:rPr>
          </w:pPr>
          <w:r w:rsidRPr="00DF49FF">
            <w:rPr>
              <w:sz w:val="24"/>
              <w:szCs w:val="24"/>
            </w:rPr>
            <w:t>Resolution authorizing the Department of Public Safety to purchase hazardous material emergency response equipment from Midland Manufacturing Corp. at a cost not to exceed $13,801.86.</w:t>
          </w:r>
          <w:r>
            <w:rPr>
              <w:sz w:val="24"/>
              <w:szCs w:val="24"/>
            </w:rPr>
            <w:br/>
          </w:r>
          <w:r>
            <w:rPr>
              <w:sz w:val="24"/>
              <w:szCs w:val="24"/>
            </w:rPr>
            <w:br/>
            <w:t xml:space="preserve">The equipment being purchased is the Midland Emergency Response Kit which is used to manage, control and cap leaking </w:t>
          </w:r>
          <w:r w:rsidR="00CB0121">
            <w:rPr>
              <w:sz w:val="24"/>
              <w:szCs w:val="24"/>
            </w:rPr>
            <w:t xml:space="preserve">rail borne pressure tank cars. The kit can be used on a variety of commodity rail transportation cars and various chemicals. This kit will enhance the HazMat Team’s response to chemical leaks or spills from tank rail cars. </w:t>
          </w:r>
        </w:p>
      </w:sdtContent>
    </w:sdt>
    <w:p w14:paraId="1E6E918D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07903353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12D27DA8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302B48AF" w14:textId="5169E4FF" w:rsidR="00CB2BD7" w:rsidRPr="00950428" w:rsidRDefault="00FB41C1" w:rsidP="00DF102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CB0121" w:rsidRPr="0060610E">
                  <w:rPr>
                    <w:sz w:val="24"/>
                    <w:szCs w:val="24"/>
                  </w:rPr>
                  <w:t>$13,801.86</w:t>
                </w:r>
              </w:sdtContent>
            </w:sdt>
          </w:p>
        </w:tc>
      </w:tr>
      <w:tr w:rsidR="00EE4AE4" w:rsidRPr="00950428" w14:paraId="1B619A63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20DB126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2251C8E9" w14:textId="452DDD62" w:rsidR="00EE4AE4" w:rsidRPr="00950428" w:rsidRDefault="00E83C9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2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36955EC6" w14:textId="77777777" w:rsidR="00EE4AE4" w:rsidRPr="00950428" w:rsidRDefault="00E83C9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5EA32F2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A6C943F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027FE4EB" w14:textId="77777777" w:rsidR="00EE4AE4" w:rsidRPr="00950428" w:rsidRDefault="00E83C9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F7DCF67" w14:textId="194FB9DB" w:rsidR="00EE4AE4" w:rsidRPr="00950428" w:rsidRDefault="00E83C9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2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188A9FEE" w14:textId="77777777" w:rsidR="00EE4AE4" w:rsidRPr="00950428" w:rsidRDefault="00E83C9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19261B18" w14:textId="77777777" w:rsidR="00EE4AE4" w:rsidRPr="00950428" w:rsidRDefault="00E83C9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9D0507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4B155D6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236F07A" w14:textId="01B5F816" w:rsidR="00423263" w:rsidRPr="00950428" w:rsidRDefault="00E83C9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2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10B423DB" w14:textId="77777777" w:rsidR="00423263" w:rsidRPr="00950428" w:rsidRDefault="00E83C9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77ACCAA3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3AE6B964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4062F3A4" w14:textId="6EBBA678" w:rsidR="003F6BD7" w:rsidRPr="00A53982" w:rsidRDefault="00E83C93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CB0121" w:rsidRPr="00CB0121">
            <w:rPr>
              <w:sz w:val="24"/>
              <w:szCs w:val="24"/>
            </w:rPr>
            <w:t xml:space="preserve">2512000120.57501.00  </w:t>
          </w:r>
        </w:sdtContent>
      </w:sdt>
    </w:p>
    <w:p w14:paraId="2F29AAE7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C8E2EF7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sz w:val="24"/>
        </w:rPr>
        <w:id w:val="-2056617378"/>
        <w:placeholder>
          <w:docPart w:val="D30375030C2B45AC8063F1DE3F79AAC7"/>
        </w:placeholder>
        <w:text w:multiLine="1"/>
      </w:sdtPr>
      <w:sdtEndPr/>
      <w:sdtContent>
        <w:p w14:paraId="25ACABC6" w14:textId="2F62F4E8" w:rsidR="003F6BD7" w:rsidRPr="00950428" w:rsidRDefault="00BB6578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 w:rsidRPr="00BB6578">
            <w:rPr>
              <w:sz w:val="24"/>
            </w:rPr>
            <w:t>N/A</w:t>
          </w:r>
        </w:p>
      </w:sdtContent>
    </w:sdt>
    <w:p w14:paraId="6C469016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A128EEE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sz w:val="24"/>
        </w:rPr>
        <w:id w:val="-1654900980"/>
        <w:placeholder>
          <w:docPart w:val="496FE51AC52C48C8A3AA99AD7AC023B4"/>
        </w:placeholder>
        <w:text w:multiLine="1"/>
      </w:sdtPr>
      <w:sdtEndPr/>
      <w:sdtContent>
        <w:p w14:paraId="650232E0" w14:textId="6D0FFE8D" w:rsidR="00E90DD1" w:rsidRDefault="00BB6578" w:rsidP="0026028D">
          <w:pPr>
            <w:autoSpaceDE w:val="0"/>
            <w:autoSpaceDN w:val="0"/>
            <w:adjustRightInd w:val="0"/>
            <w:rPr>
              <w:rStyle w:val="Style1"/>
            </w:rPr>
          </w:pPr>
          <w:r w:rsidRPr="00BB6578">
            <w:rPr>
              <w:sz w:val="24"/>
            </w:rPr>
            <w:t>N/A</w:t>
          </w:r>
        </w:p>
      </w:sdtContent>
    </w:sdt>
    <w:p w14:paraId="2066A33A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1C90B879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701A99C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15D4B398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1BFA93AE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33D5B3EC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77003C4B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5F161164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6CA604D0" w14:textId="77777777" w:rsidR="00BC1ECF" w:rsidRPr="00950428" w:rsidRDefault="00E83C93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38139773" w14:textId="38324FEA" w:rsidR="00BC1ECF" w:rsidRPr="00950428" w:rsidRDefault="00E83C93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2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2A5E23A" w14:textId="77777777" w:rsidR="005C2315" w:rsidRDefault="00E83C93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0E4C7E7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286437C2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7BBCAD8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A61913D" w14:textId="03D41A6E" w:rsidR="00EE3AFE" w:rsidRPr="00950428" w:rsidRDefault="00BB6578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Midland Manufacturing Corp.</w:t>
          </w:r>
        </w:p>
      </w:sdtContent>
    </w:sdt>
    <w:p w14:paraId="3C0DCA05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80BFB21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bookmarkStart w:id="1" w:name="_Hlk48293660" w:displacedByCustomXml="next"/>
    <w:sdt>
      <w:sdtPr>
        <w:rPr>
          <w:rStyle w:val="Style1"/>
        </w:rPr>
        <w:id w:val="250085183"/>
        <w:placeholder>
          <w:docPart w:val="B3ACCF8BBF7E4C759545412A3E29C518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EAE0E9B" w14:textId="674B99CF" w:rsidR="00C8728C" w:rsidRPr="00950428" w:rsidRDefault="00BB6578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bookmarkEnd w:id="1"/>
    <w:p w14:paraId="7673469E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F69146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91950760"/>
        <w:placeholder>
          <w:docPart w:val="113F292FF770401D873ECC3F3AD2EF45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8743F86" w14:textId="77777777" w:rsidR="00BB6578" w:rsidRPr="00950428" w:rsidRDefault="00BB6578" w:rsidP="00BB6578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783D152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A616C0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sz w:val="24"/>
        </w:rPr>
        <w:id w:val="-1904131385"/>
        <w:placeholder>
          <w:docPart w:val="63C0F4AA4B9940DAB9D495B3BD3ED5E3"/>
        </w:placeholder>
        <w:text w:multiLine="1"/>
      </w:sdtPr>
      <w:sdtEndPr/>
      <w:sdtContent>
        <w:p w14:paraId="667A5A47" w14:textId="1BF7AC10" w:rsidR="00EE3AFE" w:rsidRPr="00950428" w:rsidRDefault="00BB6578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 w:rsidRPr="00BB6578">
            <w:rPr>
              <w:sz w:val="24"/>
            </w:rPr>
            <w:t>N/A</w:t>
          </w:r>
        </w:p>
      </w:sdtContent>
    </w:sdt>
    <w:p w14:paraId="7EE63ACB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6A7841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C942EDA" w14:textId="1A9B7DDE" w:rsidR="00481BE3" w:rsidRPr="00481BE3" w:rsidRDefault="00CB0121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Style1"/>
            </w:rPr>
            <w:t>The Midland Response Kit is only manufactured and sold by the Midland Manufacturing Corp.</w:t>
          </w:r>
        </w:p>
      </w:sdtContent>
    </w:sdt>
    <w:p w14:paraId="6BD647D8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168F23D4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sz w:val="24"/>
        </w:rPr>
        <w:id w:val="-656762981"/>
        <w:placeholder>
          <w:docPart w:val="0472B6BD79A443ADA45196A2AF2CF120"/>
        </w:placeholder>
        <w:text w:multiLine="1"/>
      </w:sdtPr>
      <w:sdtEndPr/>
      <w:sdtContent>
        <w:p w14:paraId="0C5E4752" w14:textId="6B065EBE" w:rsidR="00C8728C" w:rsidRPr="00950428" w:rsidRDefault="00BB6578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 w:rsidRPr="00BB6578">
            <w:rPr>
              <w:sz w:val="24"/>
            </w:rPr>
            <w:t>N/A</w:t>
          </w:r>
        </w:p>
      </w:sdtContent>
    </w:sdt>
    <w:p w14:paraId="17E2DD5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301F50A5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75516608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4EC4398A" w14:textId="77777777" w:rsidR="00C8728C" w:rsidRPr="00950428" w:rsidRDefault="00E83C9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58E04E0E" w14:textId="77777777" w:rsidR="00C8728C" w:rsidRPr="00950428" w:rsidRDefault="00E83C9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3C659073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1F6362B2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42CE151D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770CDA31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431B6FC7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D0B6E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B6578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0121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DF49FF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3C93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3BECD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13F292FF770401D873ECC3F3AD2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D451-198D-428D-8FA7-6E61A47A8BED}"/>
      </w:docPartPr>
      <w:docPartBody>
        <w:p w:rsidR="005B3AB1" w:rsidRDefault="007E071B" w:rsidP="007E071B">
          <w:pPr>
            <w:pStyle w:val="113F292FF770401D873ECC3F3AD2EF45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B3AB1"/>
    <w:rsid w:val="005C35E8"/>
    <w:rsid w:val="005F3E12"/>
    <w:rsid w:val="006E160C"/>
    <w:rsid w:val="00711370"/>
    <w:rsid w:val="007767E5"/>
    <w:rsid w:val="007E071B"/>
    <w:rsid w:val="00827F09"/>
    <w:rsid w:val="008315E0"/>
    <w:rsid w:val="008578E3"/>
    <w:rsid w:val="00870C82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71B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F292FF770401D873ECC3F3AD2EF45">
    <w:name w:val="113F292FF770401D873ECC3F3AD2EF45"/>
    <w:rsid w:val="007E07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1830-65AC-4679-A2CF-21476B3B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4</cp:revision>
  <cp:lastPrinted>2020-01-27T20:30:00Z</cp:lastPrinted>
  <dcterms:created xsi:type="dcterms:W3CDTF">2020-08-14T14:33:00Z</dcterms:created>
  <dcterms:modified xsi:type="dcterms:W3CDTF">2020-08-17T16:56:00Z</dcterms:modified>
</cp:coreProperties>
</file>